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C2CB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4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2CB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2CB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07D69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357B9C-0EC3-4DEA-8DC4-0018211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4E13-8AE6-466F-B1C7-B9059CE4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